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104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ких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анов Олег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технолог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чаев Вале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 по организации эксплуатации и содержанию зданий и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З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АСУ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ИЗ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узин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сервисной службы оборудования АЗС 2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РемСтрой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ьясов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ргали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дарбе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РО-ПЕЛ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 Дани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ов Ярослав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учреждение Ленинградской области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жное ремонтно-строительное управ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олов Олег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Фролов О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лонкин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т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ИР Технолог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рту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ушный Владислав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оп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Грэйт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енков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ЛЕС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юта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Константи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ыстун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еб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адчик сварочного и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плазморезательного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чков Игорь Ден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ега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еев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К С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амонов Вале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оборудования ВКХ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П "СКС" МО "Свердловское городское посе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бовой</w:t>
                  </w:r>
                  <w:proofErr w:type="gram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ЕЛЕКОМСТРОЙСЕРВИ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шев Николай Родио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ЕСТАМП СЕВЕРСТАЛЬ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в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тиков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занцев Олег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Ю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риков Иван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ь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104B0" w:rsidRPr="00505EED" w:rsidTr="007104B0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сейнов Тимур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едага</w:t>
                  </w:r>
                  <w:proofErr w:type="spellEnd"/>
                  <w:proofErr w:type="gram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мякин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bookmarkStart w:id="0" w:name="_GoBack"/>
                  <w:bookmarkEnd w:id="0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иков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ТЕЛЕКОМСТРОЙСЕРВИС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учреждение Ленинградской области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шское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жное ремонтно-строительное управ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 Владими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7104B0" w:rsidRPr="00505EED" w:rsidTr="007104B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рин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 автовышки и автогидроподъемн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С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104B0" w:rsidRPr="007104B0" w:rsidRDefault="007104B0" w:rsidP="007104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104B0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A61-7333-40B4-AE39-E5290D2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3-12T10:22:00Z</dcterms:modified>
</cp:coreProperties>
</file>